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D4743E">
        <w:rPr>
          <w:rFonts w:eastAsia="Times New Roman" w:cstheme="minorHAnsi"/>
          <w:b/>
          <w:lang w:eastAsia="pl-PL"/>
        </w:rPr>
        <w:t xml:space="preserve">Załącznik </w:t>
      </w:r>
      <w:r>
        <w:rPr>
          <w:rFonts w:eastAsia="Times New Roman" w:cstheme="minorHAnsi"/>
          <w:b/>
          <w:lang w:eastAsia="pl-PL"/>
        </w:rPr>
        <w:t xml:space="preserve"> Nr </w:t>
      </w:r>
      <w:r w:rsidRPr="00D4743E">
        <w:rPr>
          <w:rFonts w:eastAsia="Times New Roman" w:cstheme="minorHAnsi"/>
          <w:b/>
          <w:lang w:eastAsia="pl-PL"/>
        </w:rPr>
        <w:t>4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UMOWA - wzór /2019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w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rta w dniu ………….2019r. w Gołuc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howie pomiędzy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m Ośrodkiem Pomocy Społecznej w Gołuchowie,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numer REGON: 000543953-00044, zwanym w treści umowy „Zamawiającym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</w:pP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Agnieszkę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usiak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-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ierownika</w:t>
      </w:r>
      <w:proofErr w:type="spellEnd"/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prz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ontras</w:t>
      </w:r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ygnacie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główn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sięgow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Iwon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Razik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,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…………………………………… z siedzibą w …………………………………… wpisanym/wpisaną do …………………………... pod Nr. …………………….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m/zwaną w treści umowy „Wykonawcą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 ………………………………………………….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dstawa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100" w:lineRule="atLeast"/>
        <w:ind w:left="357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po przeprowadzonym postępowaniu na podstawie art. 4 pkt 8 ustawy z dnia 29 stycznia 2004r. Prawo zamówień publicznych (Dz. U. z 2018r. poz. 1986 z późniejszymi zmianami) – zwanej dalej ustawą oraz zgodnie z Zarządzeniem nr 4/20192019 Kierownika Gminnego Ośrodka Pomocy Społecznej w Gołuchowie z dnia 27 marca 2019r., tj. Regulaminem udzielania zamówień publicznych w Gminnym  Ośrodku Pomocy Społecznej w Gołuchowie</w:t>
      </w: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 1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rzedmiot umowy, termin dostawy i cena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5"/>
        </w:numPr>
        <w:tabs>
          <w:tab w:val="left" w:pos="6040"/>
        </w:tabs>
        <w:suppressAutoHyphens/>
        <w:spacing w:after="120" w:line="100" w:lineRule="atLeast"/>
        <w:ind w:left="357" w:hanging="357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obowiązuje się realizować specjalistyczne usługi opiekuńcze dla osoby niepełnosprawnej wskazanej przez Zamawiającego polegających w szczególności na</w:t>
      </w:r>
      <w:r w:rsidR="003473C8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terapii neurologopedycznej</w:t>
      </w:r>
      <w:r w:rsidRPr="00D4743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ch dalej „usługą” i zrealizować je zgodnie z ofertą z dnia ……………….2019 r. w terminie do ……….…..… od dnia następnego po dniu zawarcia umowy. Łączna wartość zamówienia nie przekroczy kwoty …..... zł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i  określone w ust.1 zrealizowane zostaną z użyciem  transportu Wykonawcy i na jego koszt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ealizacja specjalistycznych usług opiekuńczych odbywać się będzie pod adresem: ……………………………………………………………………………………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Cena brutt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usługi za jedną godzinę wynosi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…………….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: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…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 w tym wartość podatku od towarów i usług: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(słownie: ………………)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firstLine="360"/>
        <w:jc w:val="both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Cena netto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 za jedną godzinę: ………………… 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: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...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.</w:t>
      </w:r>
    </w:p>
    <w:p w:rsidR="00D4743E" w:rsidRPr="00D4743E" w:rsidRDefault="00D4743E" w:rsidP="00D4743E">
      <w:pPr>
        <w:widowControl w:val="0"/>
        <w:tabs>
          <w:tab w:val="left" w:pos="1418"/>
        </w:tabs>
        <w:suppressAutoHyphens/>
        <w:spacing w:after="0" w:line="100" w:lineRule="atLeast"/>
        <w:ind w:left="709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3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biór usług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lościowego i jakościowego odbioru przedmiotu umowy dokona adresat usług wskazany przez  Zamawiającego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dbiór przedmiotu umowy zostanie potwierdzony protokółem (Zał. 5.), podpisanym przez przedstawicieli każdej ze stron. Podpisanie protokołu odbioru z zastrzeżeniami wywołuje skutki równoznaczne z opóźnieniem w wykonaniu umowy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ady w wykonaniu usług Zamawiający reklamuje niezwłocznie. Wykonawca zobowiązuje się na własny koszt do usunięcia nieprawidłowości niezwłocznie, nie później jednak niż w terminie 48 godzin licząc od daty otrzymania wezwania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4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finansowe i handl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Podstawą do wystawienia faktury będzie protokół odbioru podpisany bez zastrzeżeń, potwierdzający zgodność realizacji usług  z wymaganiami określonymi niniejszą umową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 xml:space="preserve">Wykonawca wystawi oddzielnie faktury za usługi dostarczane na adresy wskazane w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§1 ust. 2 niniejszej umowy wskazując w nich jako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Nabyw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A GOŁUCHÓW, ul. Lipowa 1, 63-322 Gołuchów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or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 OŚRODEK POMOCY SPOŁECZNEJ W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GOŁUCHOWIE, u. Lipowa 1, 63-322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ołuchów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płata za przedmiot umowy będzie dokonana na podstawie  prawidłowo wystawionej  faktury VAT, przedłożonej po zakończonym miesiącu w terminie 14 dni od daty otrzymania faktury, w formie przelewu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 datę zapłaty przyjmuje się datę obciążenia rachunku bankowego Zamawiającego. 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nie może przenosić wierzytelności wynikającej z umowy na rzecz osoby trzeciej, bez pisemnej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lastRenderedPageBreak/>
        <w:t>zgody Zamawiającego. Treść dokumentów, dotyczących przenoszonej wierzytelności (umowy o przelew, pożyczki, zawiadomienia, oświadczenia itp.) nie może stać w sprzeczności z postanowieniami niniejszej umowy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oświadcza, że jest/nie jest płatnikiem podatku od towarów i usług i posiada NIP: ……………………………………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5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Kary umowne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niewykonania lub nienależytego wykonania umowy strony zastrzegają stosowanie następujących kar umownych: 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150 zł brutto za każdy dzień zwłoki w jego dostawie lub zwłoki w usunięciu wad.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8000 zł z tytułu odstąpienia Zamawiającego od umowy z powodu okoliczności, za które odpowiada Wykonawca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dochodzić na zasadach ogólnych odszkodowania przewyższającego kary umowne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wyraża zgodę na potrącenie kar umownych z przysługującego mu wynagrodzenia. 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6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stąpienie od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prócz przyczyn wynikających z obowiązujących przepisów, Zamawiającemu przysługuje prawo odstąpienia od umowy gdy: 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naczne pogorszenie sytuacji finansowej Wykonawcy, szczególnie w razie powzięcia wiadomości o wszczęciu postępowania egzekucyjnego wobec majątku Wykonawcy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wykonuje umowę niezgodnie z jej warunkami, w szczególności nie zachowuje właściwej jakości usług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utraci kwalifikacje  lub uprawnienia wskazane w złożonej ofercie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ąpią okoliczności powodujące, że wykonanie umowy nie leży w interesie publicznym, w takim przypadku Wykonawca uprawniony jest do zapłaty za wykonaną część umowy.</w:t>
      </w: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przypadkach określonych w ust. 1 niniejszego paragrafu, odstąpienie może być dokonane w terminie 10 dni roboczych od dnia powzięcia wiadomości o okolicznościach stanowiących podstawę odstąpienia.</w:t>
      </w:r>
    </w:p>
    <w:p w:rsidR="00D4743E" w:rsidRPr="00D4743E" w:rsidRDefault="00D4743E" w:rsidP="00D4743E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7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końc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zastrzega sobie prawo zmiany postanowień umowy w przypadku, gdy: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  nastąpi zmiana powszechnie obowiązujących przepisów prawa w zakresie mającym wpływ na realizację umowy;</w:t>
      </w:r>
    </w:p>
    <w:p w:rsidR="00D4743E" w:rsidRPr="00D4743E" w:rsidRDefault="00D4743E" w:rsidP="00D4743E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miana stawki podatku od towarów i usług na asortyment stanowiący przedmiot umow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zelkie zmiany umowy wymagają zachowania formy pisemnej – w formie aneksu – pod rygorem ich nieważności.</w:t>
      </w:r>
    </w:p>
    <w:p w:rsidR="00D4743E" w:rsidRPr="00D4743E" w:rsidRDefault="00D4743E" w:rsidP="00D4743E">
      <w:pPr>
        <w:keepNext/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sprawach nieuregulowanych umową mają zastosowanie przepisy Kodeksu cywiln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Spory wynikłe na tle niniejszej umowy rozpatrywane będą przez Sąd właściwy miejscowo dla Zamawiając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w trzech jednobrzmiących egzemplarzach, dwa egzemplarze dla Zamawiającego, jeden dla Wykonawc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eść Umowy stanowią Załączniki Nr 1 i Nr 2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ęścią umowy są następujące załączniki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Załącznik Nr 1: Oferta Wykonawcy z dnia …………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) Załącznik Nr 2: Opis oferowanych usług stanowiący załącznik do oferty Wykonawcy z dnia ……………….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133BCA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ZAMAWIAJĄCY: 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WYKONAWCA:</w:t>
      </w:r>
    </w:p>
    <w:p w:rsidR="00D4743E" w:rsidRDefault="00D4743E" w:rsidP="00D4743E">
      <w:pPr>
        <w:spacing w:line="360" w:lineRule="auto"/>
        <w:rPr>
          <w:rFonts w:ascii="Arial" w:hAnsi="Arial" w:cs="Arial"/>
          <w:sz w:val="18"/>
          <w:szCs w:val="18"/>
        </w:rPr>
      </w:pPr>
    </w:p>
    <w:p w:rsidR="008678B5" w:rsidRDefault="008678B5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Default="00697BAF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Pr="00697BAF" w:rsidRDefault="00697BAF" w:rsidP="00697BAF">
      <w:pPr>
        <w:spacing w:after="120" w:line="48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97BAF" w:rsidRPr="00697BAF" w:rsidRDefault="00697BAF" w:rsidP="00697BAF">
      <w:pPr>
        <w:spacing w:after="120" w:line="48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Pr="00697BAF" w:rsidRDefault="00697BAF" w:rsidP="00697BAF">
      <w:pPr>
        <w:tabs>
          <w:tab w:val="left" w:pos="16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678B5" w:rsidRPr="00662E46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8678B5" w:rsidRPr="0066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60" w:rsidRDefault="00E83760" w:rsidP="009F6FE2">
      <w:pPr>
        <w:spacing w:after="0" w:line="240" w:lineRule="auto"/>
      </w:pPr>
      <w:r>
        <w:separator/>
      </w:r>
    </w:p>
  </w:endnote>
  <w:endnote w:type="continuationSeparator" w:id="0">
    <w:p w:rsidR="00E83760" w:rsidRDefault="00E83760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60" w:rsidRDefault="00E83760" w:rsidP="009F6FE2">
      <w:pPr>
        <w:spacing w:after="0" w:line="240" w:lineRule="auto"/>
      </w:pPr>
      <w:r>
        <w:separator/>
      </w:r>
    </w:p>
  </w:footnote>
  <w:footnote w:type="continuationSeparator" w:id="0">
    <w:p w:rsidR="00E83760" w:rsidRDefault="00E83760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83760"/>
    <w:rsid w:val="00EB5FAA"/>
    <w:rsid w:val="00ED4516"/>
    <w:rsid w:val="00EE2A55"/>
    <w:rsid w:val="00F242C3"/>
    <w:rsid w:val="00F457F8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8B7C5-2824-47CE-B3D6-03EA872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07D4-BCB5-43F2-A67F-FC1D564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4</cp:revision>
  <cp:lastPrinted>2019-05-13T11:11:00Z</cp:lastPrinted>
  <dcterms:created xsi:type="dcterms:W3CDTF">2019-05-13T10:18:00Z</dcterms:created>
  <dcterms:modified xsi:type="dcterms:W3CDTF">2019-05-13T13:14:00Z</dcterms:modified>
</cp:coreProperties>
</file>